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4F0E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МИНИСТЕРСТВО ОБРАЗОВАНИЯ И НАУКИ РОССИЙСКОЙ ФЕДЕРАЦИИ</w:t>
      </w:r>
    </w:p>
    <w:p w14:paraId="4FC79DF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804947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14:paraId="22C0F48C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5F726BBC" w14:textId="77777777"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14:paraId="439BF313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0C8E955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46AC3C04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88752FF" w14:textId="6BE73A78" w:rsidR="00524BDD" w:rsidRPr="00211188" w:rsidRDefault="00211188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14:paraId="5A87EFE7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14:paraId="2C0B6702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14:paraId="4C7B7564" w14:textId="46A798C9"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  </w:t>
      </w:r>
      <w:r w:rsidR="00211188">
        <w:rPr>
          <w:rFonts w:asciiTheme="majorBidi" w:eastAsia="Times New Roman" w:hAnsiTheme="majorBidi" w:cstheme="majorBidi"/>
          <w:u w:val="single"/>
        </w:rPr>
        <w:t xml:space="preserve">старший преподаватель </w:t>
      </w:r>
      <w:r w:rsidR="00AF619B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524BDD" w:rsidRPr="0033746E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       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proofErr w:type="spellStart"/>
      <w:r w:rsidR="00211188">
        <w:rPr>
          <w:rFonts w:asciiTheme="majorBidi" w:eastAsia="Times New Roman" w:hAnsiTheme="majorBidi" w:cstheme="majorBidi"/>
          <w:u w:val="single"/>
        </w:rPr>
        <w:t>С.А.Рогачёв</w:t>
      </w:r>
      <w:proofErr w:type="spellEnd"/>
      <w:r w:rsidR="00211188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         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14:paraId="375369FA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6155DD6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4CBD8F31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F2B2A56" w14:textId="407C8EFC" w:rsidR="00524BDD" w:rsidRPr="00211188" w:rsidRDefault="00211188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ВЫПОЛНЕНИИ ЛАБОРАТОРНОЙ РАБОТЫ №</w:t>
      </w:r>
      <w:r w:rsidR="00782B2B">
        <w:rPr>
          <w:rFonts w:asciiTheme="majorBidi" w:eastAsia="Times New Roman" w:hAnsiTheme="majorBidi" w:cstheme="majorBidi"/>
          <w:sz w:val="28"/>
          <w:szCs w:val="28"/>
        </w:rPr>
        <w:t>2</w:t>
      </w:r>
    </w:p>
    <w:p w14:paraId="5603EF6C" w14:textId="77777777" w:rsidR="00777084" w:rsidRPr="0033746E" w:rsidRDefault="00777084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004D554" w14:textId="01D995E3" w:rsidR="00524BDD" w:rsidRPr="00782B2B" w:rsidRDefault="00782B2B" w:rsidP="00782B2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782B2B">
        <w:rPr>
          <w:rFonts w:ascii="Times New Roman,Bold" w:eastAsia="Times New Roman" w:hAnsi="Times New Roman,Bold" w:cs="Times New Roman"/>
          <w:sz w:val="28"/>
          <w:szCs w:val="28"/>
        </w:rPr>
        <w:t>«ЛИНЕЙНЫЕ И ЦИКЛИЧЕСКИЕ СПИСКИ»</w:t>
      </w:r>
    </w:p>
    <w:p w14:paraId="26E56FEC" w14:textId="77777777" w:rsidR="00211188" w:rsidRPr="00211188" w:rsidRDefault="00211188" w:rsidP="00211188">
      <w:pPr>
        <w:pStyle w:val="NormalWeb"/>
        <w:jc w:val="center"/>
      </w:pPr>
    </w:p>
    <w:p w14:paraId="2C8B24A2" w14:textId="773F5061" w:rsidR="00AF619B" w:rsidRPr="00211188" w:rsidRDefault="00524BDD" w:rsidP="00211188">
      <w:pPr>
        <w:pStyle w:val="NormalWeb"/>
        <w:jc w:val="center"/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211188" w:rsidRPr="00211188">
        <w:rPr>
          <w:rFonts w:ascii="TimesNewRomanPSMT" w:hAnsi="TimesNewRomanPSMT" w:cs="TimesNewRomanPSMT"/>
        </w:rPr>
        <w:t>СТРУКТУРЫ И АЛГОРИТМЫ ОБРАБОТКИ ДАННЫХ</w:t>
      </w:r>
    </w:p>
    <w:p w14:paraId="082BE801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17702118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43B24812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2983B6C7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3D07BAC6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6C950688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14:paraId="2C288FFC" w14:textId="7314B327"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211188">
        <w:rPr>
          <w:rFonts w:asciiTheme="majorBidi" w:eastAsia="Times New Roman" w:hAnsiTheme="majorBidi" w:cstheme="majorBidi"/>
          <w:u w:val="single"/>
        </w:rPr>
        <w:t>22</w:t>
      </w:r>
      <w:r w:rsidR="000A6D08" w:rsidRPr="0033746E">
        <w:rPr>
          <w:rFonts w:asciiTheme="majorBidi" w:eastAsia="Times New Roman" w:hAnsiTheme="majorBidi" w:cstheme="majorBidi"/>
          <w:u w:val="single"/>
        </w:rPr>
        <w:t>.</w:t>
      </w:r>
      <w:r w:rsidR="00211188">
        <w:rPr>
          <w:rFonts w:asciiTheme="majorBidi" w:eastAsia="Times New Roman" w:hAnsiTheme="majorBidi" w:cstheme="majorBidi"/>
          <w:u w:val="single"/>
        </w:rPr>
        <w:t>01</w:t>
      </w:r>
      <w:r w:rsidR="000A6D08" w:rsidRPr="0033746E">
        <w:rPr>
          <w:rFonts w:asciiTheme="majorBidi" w:eastAsia="Times New Roman" w:hAnsiTheme="majorBidi" w:cstheme="majorBidi"/>
          <w:u w:val="single"/>
        </w:rPr>
        <w:t>.2018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proofErr w:type="spellStart"/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proofErr w:type="spellEnd"/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14:paraId="2B2884B3" w14:textId="77777777" w:rsidR="00AF619B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14:paraId="4C778BD0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213B7AAA" w14:textId="52FB8176" w:rsidR="000A6D08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15A27F2F" w14:textId="77777777" w:rsidR="00211188" w:rsidRPr="0033746E" w:rsidRDefault="0021118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01DD85E8" w14:textId="77777777"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14:paraId="2A66C6F6" w14:textId="157D04F5" w:rsidR="00AF619B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8</w:t>
      </w:r>
    </w:p>
    <w:p w14:paraId="70622B39" w14:textId="24BCD298" w:rsidR="00E23132" w:rsidRPr="001321F6" w:rsidRDefault="00E23132" w:rsidP="001321F6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5931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работы </w:t>
      </w:r>
    </w:p>
    <w:p w14:paraId="42C2A83C" w14:textId="7AE7C9B6" w:rsidR="00E23132" w:rsidRDefault="001321F6" w:rsidP="001321F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321F6">
        <w:rPr>
          <w:rFonts w:ascii="Times New Roman" w:eastAsia="Times New Roman" w:hAnsi="Times New Roman" w:cs="Times New Roman"/>
          <w:sz w:val="28"/>
          <w:szCs w:val="28"/>
        </w:rPr>
        <w:t>Целью работы является изучение структур данных «</w:t>
      </w:r>
      <w:proofErr w:type="spellStart"/>
      <w:r w:rsidRPr="001321F6">
        <w:rPr>
          <w:rFonts w:ascii="Times New Roman" w:eastAsia="Times New Roman" w:hAnsi="Times New Roman" w:cs="Times New Roman"/>
          <w:sz w:val="28"/>
          <w:szCs w:val="28"/>
        </w:rPr>
        <w:t>линейныи</w:t>
      </w:r>
      <w:proofErr w:type="spellEnd"/>
      <w:r w:rsidRPr="001321F6">
        <w:rPr>
          <w:rFonts w:ascii="Times New Roman" w:eastAsia="Times New Roman" w:hAnsi="Times New Roman" w:cs="Times New Roman"/>
          <w:sz w:val="28"/>
          <w:szCs w:val="28"/>
        </w:rPr>
        <w:t>̆ список» и «</w:t>
      </w:r>
      <w:proofErr w:type="spellStart"/>
      <w:r w:rsidRPr="001321F6">
        <w:rPr>
          <w:rFonts w:ascii="Times New Roman" w:eastAsia="Times New Roman" w:hAnsi="Times New Roman" w:cs="Times New Roman"/>
          <w:sz w:val="28"/>
          <w:szCs w:val="28"/>
        </w:rPr>
        <w:t>циклическии</w:t>
      </w:r>
      <w:proofErr w:type="spellEnd"/>
      <w:r w:rsidRPr="001321F6">
        <w:rPr>
          <w:rFonts w:ascii="Times New Roman" w:eastAsia="Times New Roman" w:hAnsi="Times New Roman" w:cs="Times New Roman"/>
          <w:sz w:val="28"/>
          <w:szCs w:val="28"/>
        </w:rPr>
        <w:t xml:space="preserve">̆ список», а также получение практических навыков их реализации. </w:t>
      </w:r>
    </w:p>
    <w:p w14:paraId="2B4EE5B2" w14:textId="77777777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</w:p>
    <w:p w14:paraId="5756D0B4" w14:textId="52F8D466" w:rsidR="00E23132" w:rsidRPr="00E23132" w:rsidRDefault="00E23132" w:rsidP="0010014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9313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231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е на лабораторную работу </w:t>
      </w:r>
    </w:p>
    <w:p w14:paraId="10DE81EE" w14:textId="77777777" w:rsidR="0010014E" w:rsidRPr="0010014E" w:rsidRDefault="0010014E" w:rsidP="0010014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0014E">
        <w:rPr>
          <w:rFonts w:ascii="Times New Roman" w:eastAsia="Times New Roman" w:hAnsi="Times New Roman" w:cs="Times New Roman"/>
          <w:sz w:val="28"/>
          <w:szCs w:val="28"/>
        </w:rPr>
        <w:t>Реализовать структуры данных «</w:t>
      </w:r>
      <w:proofErr w:type="spellStart"/>
      <w:r w:rsidRPr="0010014E">
        <w:rPr>
          <w:rFonts w:ascii="Times New Roman" w:eastAsia="Times New Roman" w:hAnsi="Times New Roman" w:cs="Times New Roman"/>
          <w:sz w:val="28"/>
          <w:szCs w:val="28"/>
        </w:rPr>
        <w:t>линейныи</w:t>
      </w:r>
      <w:proofErr w:type="spellEnd"/>
      <w:r w:rsidRPr="0010014E">
        <w:rPr>
          <w:rFonts w:ascii="Times New Roman" w:eastAsia="Times New Roman" w:hAnsi="Times New Roman" w:cs="Times New Roman"/>
          <w:sz w:val="28"/>
          <w:szCs w:val="28"/>
        </w:rPr>
        <w:t>̆ список» и «</w:t>
      </w:r>
      <w:proofErr w:type="spellStart"/>
      <w:r w:rsidRPr="0010014E">
        <w:rPr>
          <w:rFonts w:ascii="Times New Roman" w:eastAsia="Times New Roman" w:hAnsi="Times New Roman" w:cs="Times New Roman"/>
          <w:sz w:val="28"/>
          <w:szCs w:val="28"/>
        </w:rPr>
        <w:t>циклическии</w:t>
      </w:r>
      <w:proofErr w:type="spellEnd"/>
      <w:r w:rsidRPr="0010014E">
        <w:rPr>
          <w:rFonts w:ascii="Times New Roman" w:eastAsia="Times New Roman" w:hAnsi="Times New Roman" w:cs="Times New Roman"/>
          <w:sz w:val="28"/>
          <w:szCs w:val="28"/>
        </w:rPr>
        <w:t xml:space="preserve">̆ список» в соответствии с заданным вариантом. Дополнительно программа должна осуществлять следующие операции: </w:t>
      </w:r>
    </w:p>
    <w:p w14:paraId="432B3C23" w14:textId="77777777" w:rsidR="0010014E" w:rsidRPr="0010014E" w:rsidRDefault="0010014E" w:rsidP="0010014E">
      <w:pPr>
        <w:spacing w:line="276" w:lineRule="auto"/>
        <w:rPr>
          <w:rFonts w:ascii="Times New Roman" w:eastAsia="Times New Roman" w:hAnsi="Times New Roman" w:cs="Times New Roman"/>
        </w:rPr>
      </w:pPr>
      <w:r w:rsidRPr="0010014E">
        <w:rPr>
          <w:rFonts w:ascii="Times New Roman" w:eastAsia="Times New Roman" w:hAnsi="Times New Roman" w:cs="Times New Roman"/>
          <w:sz w:val="28"/>
          <w:szCs w:val="28"/>
        </w:rPr>
        <w:t>1) Добавление/удаление элемента в список (с клавиатуры);</w:t>
      </w:r>
      <w:r w:rsidRPr="0010014E">
        <w:rPr>
          <w:rFonts w:ascii="Times New Roman" w:eastAsia="Times New Roman" w:hAnsi="Times New Roman" w:cs="Times New Roman"/>
          <w:sz w:val="28"/>
          <w:szCs w:val="28"/>
        </w:rPr>
        <w:br/>
        <w:t>2) Вывод исходного и результирующего списков на экран;</w:t>
      </w:r>
      <w:r w:rsidRPr="0010014E">
        <w:rPr>
          <w:rFonts w:ascii="Times New Roman" w:eastAsia="Times New Roman" w:hAnsi="Times New Roman" w:cs="Times New Roman"/>
          <w:sz w:val="28"/>
          <w:szCs w:val="28"/>
        </w:rPr>
        <w:br/>
        <w:t xml:space="preserve">3) Если списки являются многочленами, в выводе должна быть </w:t>
      </w:r>
    </w:p>
    <w:p w14:paraId="6CAED8CA" w14:textId="77777777" w:rsidR="0010014E" w:rsidRPr="0010014E" w:rsidRDefault="0010014E" w:rsidP="0010014E">
      <w:pPr>
        <w:spacing w:line="276" w:lineRule="auto"/>
        <w:rPr>
          <w:rFonts w:ascii="Times New Roman" w:eastAsia="Times New Roman" w:hAnsi="Times New Roman" w:cs="Times New Roman"/>
        </w:rPr>
      </w:pPr>
      <w:r w:rsidRPr="0010014E">
        <w:rPr>
          <w:rFonts w:ascii="Times New Roman" w:eastAsia="Times New Roman" w:hAnsi="Times New Roman" w:cs="Times New Roman"/>
          <w:sz w:val="28"/>
          <w:szCs w:val="28"/>
        </w:rPr>
        <w:t>отражена степень каждого элемента.</w:t>
      </w:r>
    </w:p>
    <w:p w14:paraId="32E6848F" w14:textId="507829BB" w:rsidR="00E23132" w:rsidRDefault="00E23132" w:rsidP="00E23132">
      <w:pPr>
        <w:spacing w:line="276" w:lineRule="auto"/>
        <w:rPr>
          <w:rFonts w:ascii="Times New Roman" w:eastAsia="Times New Roman" w:hAnsi="Times New Roman" w:cs="Times New Roman"/>
        </w:rPr>
      </w:pPr>
    </w:p>
    <w:p w14:paraId="2CE5C539" w14:textId="0F97E560" w:rsidR="00E23132" w:rsidRPr="00E23132" w:rsidRDefault="00E23132" w:rsidP="00E2313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варианту </w:t>
      </w:r>
      <w:r w:rsidR="0010014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833D69C" w14:textId="7640CAEB" w:rsidR="00BB5AB5" w:rsidRDefault="00BB5AB5" w:rsidP="00E23132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AB41FB" w14:textId="513EB860" w:rsidR="007C710D" w:rsidRDefault="007C710D" w:rsidP="007C710D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Дана последовательность неповторяющихся целых чисел а1, а2, ...,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an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где </w:t>
      </w:r>
      <w:proofErr w:type="gramStart"/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n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710D">
        <w:rPr>
          <w:rFonts w:asciiTheme="majorBidi" w:eastAsia="Times New Roman" w:hAnsiTheme="majorBidi" w:cstheme="majorBidi"/>
          <w:sz w:val="28"/>
          <w:szCs w:val="28"/>
        </w:rPr>
        <w:t>&gt;</w:t>
      </w:r>
      <w:proofErr w:type="gramEnd"/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 4. Получить последовательность, содержащую элементы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исходнои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̆ последовательности с удаленными двумя наименьшими и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710D">
        <w:rPr>
          <w:rFonts w:asciiTheme="majorBidi" w:eastAsia="Times New Roman" w:hAnsiTheme="majorBidi" w:cstheme="majorBidi"/>
          <w:sz w:val="28"/>
          <w:szCs w:val="28"/>
        </w:rPr>
        <w:t>двумя наибольшими элементами.</w:t>
      </w:r>
    </w:p>
    <w:p w14:paraId="6E341EC0" w14:textId="77777777" w:rsidR="007C710D" w:rsidRPr="007C710D" w:rsidRDefault="007C710D" w:rsidP="007C710D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5AFC9F7" w14:textId="26768833" w:rsidR="007C710D" w:rsidRPr="007C710D" w:rsidRDefault="007C710D" w:rsidP="007C710D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C710D">
        <w:rPr>
          <w:rFonts w:asciiTheme="majorBidi" w:eastAsia="Times New Roman" w:hAnsiTheme="majorBidi" w:cstheme="majorBidi"/>
          <w:sz w:val="28"/>
          <w:szCs w:val="28"/>
        </w:rPr>
        <w:t>K=A-(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ax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(a</w:t>
      </w:r>
      <w:proofErr w:type="gramStart"/>
      <w:r w:rsidRPr="007C710D">
        <w:rPr>
          <w:rFonts w:asciiTheme="majorBidi" w:eastAsia="Times New Roman" w:hAnsiTheme="majorBidi" w:cstheme="majorBidi"/>
          <w:sz w:val="28"/>
          <w:szCs w:val="28"/>
        </w:rPr>
        <w:t>),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in</w:t>
      </w:r>
      <w:proofErr w:type="spellEnd"/>
      <w:proofErr w:type="gramEnd"/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(a),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ax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(a-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ax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),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in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(a-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min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))</w:t>
      </w:r>
    </w:p>
    <w:p w14:paraId="03E3E2F3" w14:textId="106858E9" w:rsidR="007C710D" w:rsidRPr="007C710D" w:rsidRDefault="007C710D" w:rsidP="007C710D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EB58019" w14:textId="373B61EA" w:rsidR="00471C8B" w:rsidRDefault="007C710D" w:rsidP="007C710D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C710D">
        <w:rPr>
          <w:rFonts w:asciiTheme="majorBidi" w:eastAsia="Times New Roman" w:hAnsiTheme="majorBidi" w:cstheme="majorBidi"/>
          <w:sz w:val="28"/>
          <w:szCs w:val="28"/>
        </w:rPr>
        <w:t>В</w:t>
      </w:r>
      <w:r>
        <w:rPr>
          <w:rFonts w:asciiTheme="majorBidi" w:eastAsia="Times New Roman" w:hAnsiTheme="majorBidi" w:cstheme="majorBidi"/>
          <w:sz w:val="28"/>
          <w:szCs w:val="28"/>
        </w:rPr>
        <w:t>ид списка</w:t>
      </w:r>
      <w:r w:rsidRPr="007C710D">
        <w:rPr>
          <w:rFonts w:asciiTheme="majorBidi" w:eastAsia="Times New Roman" w:hAnsiTheme="majorBidi" w:cstheme="majorBidi"/>
          <w:sz w:val="28"/>
          <w:szCs w:val="28"/>
        </w:rPr>
        <w:t>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Линейныи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 xml:space="preserve">̆ </w:t>
      </w:r>
      <w:proofErr w:type="spellStart"/>
      <w:r w:rsidRPr="007C710D">
        <w:rPr>
          <w:rFonts w:asciiTheme="majorBidi" w:eastAsia="Times New Roman" w:hAnsiTheme="majorBidi" w:cstheme="majorBidi"/>
          <w:sz w:val="28"/>
          <w:szCs w:val="28"/>
        </w:rPr>
        <w:t>двусвязныи</w:t>
      </w:r>
      <w:proofErr w:type="spellEnd"/>
      <w:r w:rsidRPr="007C710D">
        <w:rPr>
          <w:rFonts w:asciiTheme="majorBidi" w:eastAsia="Times New Roman" w:hAnsiTheme="majorBidi" w:cstheme="majorBidi"/>
          <w:sz w:val="28"/>
          <w:szCs w:val="28"/>
        </w:rPr>
        <w:t>̆</w:t>
      </w:r>
    </w:p>
    <w:p w14:paraId="4B24BCE2" w14:textId="5B6F0EA7" w:rsidR="0059313E" w:rsidRDefault="0059313E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E9213BA" w14:textId="550BB876" w:rsidR="0059313E" w:rsidRDefault="0059313E" w:rsidP="00471C8B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B0644E" w14:textId="679AE0AB" w:rsidR="0059313E" w:rsidRPr="0059313E" w:rsidRDefault="0059313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59313E">
        <w:rPr>
          <w:rFonts w:asciiTheme="majorBidi" w:eastAsia="Times New Roman" w:hAnsiTheme="majorBidi" w:cstheme="majorBidi"/>
          <w:b/>
          <w:bCs/>
          <w:sz w:val="28"/>
          <w:szCs w:val="28"/>
        </w:rPr>
        <w:t>3. Листинг программы</w:t>
      </w:r>
    </w:p>
    <w:p w14:paraId="786F405A" w14:textId="77777777" w:rsidR="009E0AEC" w:rsidRPr="00782B2B" w:rsidRDefault="009E0AEC" w:rsidP="009E0AEC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F17135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643820"/>
          <w:sz w:val="20"/>
          <w:szCs w:val="20"/>
        </w:rPr>
        <w:t>#</w:t>
      </w:r>
      <w:r w:rsidRPr="003275DB">
        <w:rPr>
          <w:rFonts w:ascii="Menlo" w:hAnsi="Menlo" w:cs="Menlo"/>
          <w:color w:val="643820"/>
          <w:sz w:val="20"/>
          <w:szCs w:val="20"/>
          <w:lang w:val="en-US"/>
        </w:rPr>
        <w:t>include</w:t>
      </w:r>
      <w:r w:rsidRPr="009875CF">
        <w:rPr>
          <w:rFonts w:ascii="Menlo" w:hAnsi="Menlo" w:cs="Menlo"/>
          <w:color w:val="643820"/>
          <w:sz w:val="20"/>
          <w:szCs w:val="20"/>
        </w:rPr>
        <w:t xml:space="preserve"> </w:t>
      </w:r>
      <w:r w:rsidRPr="009875CF">
        <w:rPr>
          <w:rFonts w:ascii="Menlo" w:hAnsi="Menlo" w:cs="Menlo"/>
          <w:color w:val="C41A16"/>
          <w:sz w:val="20"/>
          <w:szCs w:val="20"/>
        </w:rPr>
        <w:t>&lt;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stdlib</w:t>
      </w:r>
      <w:proofErr w:type="spellEnd"/>
      <w:r w:rsidRPr="009875CF">
        <w:rPr>
          <w:rFonts w:ascii="Menlo" w:hAnsi="Menlo" w:cs="Menlo"/>
          <w:color w:val="C41A16"/>
          <w:sz w:val="20"/>
          <w:szCs w:val="20"/>
        </w:rPr>
        <w:t>.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h</w:t>
      </w:r>
      <w:r w:rsidRPr="009875CF">
        <w:rPr>
          <w:rFonts w:ascii="Menlo" w:hAnsi="Menlo" w:cs="Menlo"/>
          <w:color w:val="C41A16"/>
          <w:sz w:val="20"/>
          <w:szCs w:val="20"/>
        </w:rPr>
        <w:t>&gt;</w:t>
      </w:r>
    </w:p>
    <w:p w14:paraId="334D592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&lt;iostream&gt;</w:t>
      </w:r>
    </w:p>
    <w:p w14:paraId="39620CB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&lt;limits&gt;</w:t>
      </w:r>
    </w:p>
    <w:p w14:paraId="018E1F9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&lt;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cstring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&gt;</w:t>
      </w:r>
    </w:p>
    <w:p w14:paraId="445DF72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&lt;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ctype.h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&gt;</w:t>
      </w:r>
    </w:p>
    <w:p w14:paraId="63DEBE0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using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amespac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td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32DD0D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FB192F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1A5FAC87" w14:textId="77777777" w:rsidR="003275DB" w:rsidRPr="008D4CF8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8D4CF8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8D4CF8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8D4CF8">
        <w:rPr>
          <w:rFonts w:ascii="Menlo" w:hAnsi="Menlo" w:cs="Menlo"/>
          <w:color w:val="000000"/>
          <w:sz w:val="20"/>
          <w:szCs w:val="20"/>
        </w:rPr>
        <w:t xml:space="preserve">{  </w:t>
      </w:r>
      <w:proofErr w:type="gramEnd"/>
      <w:r w:rsidRPr="008D4CF8">
        <w:rPr>
          <w:rFonts w:ascii="Menlo" w:hAnsi="Menlo" w:cs="Menlo"/>
          <w:color w:val="000000"/>
          <w:sz w:val="20"/>
          <w:szCs w:val="20"/>
        </w:rPr>
        <w:t xml:space="preserve">       </w:t>
      </w:r>
      <w:r w:rsidRPr="008D4CF8">
        <w:rPr>
          <w:rFonts w:ascii="Menlo" w:hAnsi="Menlo" w:cs="Menlo"/>
          <w:i/>
          <w:iCs/>
          <w:color w:val="536579"/>
          <w:sz w:val="20"/>
          <w:szCs w:val="20"/>
        </w:rPr>
        <w:t>// связный список для хранения записей</w:t>
      </w:r>
    </w:p>
    <w:p w14:paraId="636A839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8D4CF8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data;</w:t>
      </w:r>
    </w:p>
    <w:p w14:paraId="084836A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* next;</w:t>
      </w:r>
    </w:p>
    <w:p w14:paraId="5565F1A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* previous;</w:t>
      </w:r>
    </w:p>
    <w:p w14:paraId="42F52C2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>};</w:t>
      </w:r>
    </w:p>
    <w:p w14:paraId="52AA9CE5" w14:textId="3C0D5E45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67E653F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651CBC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i/>
          <w:iCs/>
          <w:color w:val="536579"/>
          <w:sz w:val="20"/>
          <w:szCs w:val="20"/>
        </w:rPr>
        <w:lastRenderedPageBreak/>
        <w:t>//вывод всех элементов списка на экран</w:t>
      </w:r>
    </w:p>
    <w:p w14:paraId="3B03F2F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howLis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 *begin) {</w:t>
      </w:r>
    </w:p>
    <w:p w14:paraId="218D3E8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42A5B05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!=</w:t>
      </w:r>
      <w:proofErr w:type="gramEnd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96AE2E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(p -&gt; data) &lt;&lt; </w:t>
      </w:r>
      <w:proofErr w:type="gram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"  "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48EB37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3186F0D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0D2F69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84B1AC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544F444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7FFAEE3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Добавление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элемента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в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конец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списка</w:t>
      </w:r>
      <w:proofErr w:type="spellEnd"/>
    </w:p>
    <w:p w14:paraId="5890D9E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Ad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 **begin, List ** cur,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804D99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D1D8D0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создаем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новый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элемент</w:t>
      </w:r>
    </w:p>
    <w:p w14:paraId="71B7ADA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*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E8D48AB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data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lem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D2984BC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3CD61E7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если список является пустым</w:t>
      </w:r>
    </w:p>
    <w:p w14:paraId="7D5C03A9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(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=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9875CF">
        <w:rPr>
          <w:rFonts w:ascii="Menlo" w:hAnsi="Menlo" w:cs="Menlo"/>
          <w:color w:val="000000"/>
          <w:sz w:val="20"/>
          <w:szCs w:val="20"/>
        </w:rPr>
        <w:t>) {</w:t>
      </w:r>
    </w:p>
    <w:p w14:paraId="4E05665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p -&gt; next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03368C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-&gt; previous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F475FFB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875CF">
        <w:rPr>
          <w:rFonts w:ascii="Menlo" w:hAnsi="Menlo" w:cs="Menlo"/>
          <w:color w:val="000000"/>
          <w:sz w:val="20"/>
          <w:szCs w:val="20"/>
        </w:rPr>
        <w:t>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4039D0D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Теперь в списке единственный элемент</w:t>
      </w:r>
    </w:p>
    <w:p w14:paraId="050C90F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</w:p>
    <w:p w14:paraId="4E22C9B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если он не является пустым</w:t>
      </w:r>
    </w:p>
    <w:p w14:paraId="27A17E3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797322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-&gt; next = (*cur) -&gt; next;</w:t>
      </w:r>
    </w:p>
    <w:p w14:paraId="5105160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-&gt; previous = *cur;</w:t>
      </w:r>
    </w:p>
    <w:p w14:paraId="4B2A7DE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(*cur) -&gt; next = p;</w:t>
      </w:r>
    </w:p>
    <w:p w14:paraId="382C0631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0BF65D65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569AC22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1FD4FEB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2DEFD3B9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649A2284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082B18A5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Удаление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элемента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из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списка</w:t>
      </w:r>
    </w:p>
    <w:p w14:paraId="785D1AA0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DelElem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*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*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**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26D35E2B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*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5D05CC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== 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)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{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</w:t>
      </w:r>
      <w:proofErr w:type="gramEnd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/ удаляем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первыи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̆ элемент</w:t>
      </w:r>
    </w:p>
    <w:p w14:paraId="7584313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*begin = (*begin) -&gt; next;</w:t>
      </w:r>
    </w:p>
    <w:p w14:paraId="6B6196B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(*begin) -&gt; previous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9DF2B0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2182182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// устанавливаем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вспомогательныи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̆ указатель на элемент,</w:t>
      </w:r>
    </w:p>
    <w:p w14:paraId="16E4CED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//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предшествующии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̆ удаляемому</w:t>
      </w:r>
    </w:p>
    <w:p w14:paraId="62DF8C3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revious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35139EE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удаление элемента</w:t>
      </w:r>
    </w:p>
    <w:p w14:paraId="4CC309B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1585B2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-&gt; next) {</w:t>
      </w:r>
    </w:p>
    <w:p w14:paraId="65AD4D9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-&gt; next) -&gt; previous = p;</w:t>
      </w:r>
    </w:p>
    <w:p w14:paraId="448782A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</w:rPr>
        <w:t>}</w:t>
      </w:r>
    </w:p>
    <w:p w14:paraId="1DAB71B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5535824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// если это был последний элемент, записать в </w:t>
      </w: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cur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 новый</w:t>
      </w:r>
    </w:p>
    <w:p w14:paraId="00D36B4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последний элемент</w:t>
      </w:r>
    </w:p>
    <w:p w14:paraId="49C7774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</w:rPr>
        <w:t>) {</w:t>
      </w:r>
    </w:p>
    <w:p w14:paraId="0438D67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13892E9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10CDEF2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475CE59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>}</w:t>
      </w:r>
    </w:p>
    <w:p w14:paraId="51E0A8B2" w14:textId="0A30B900" w:rsidR="003275DB" w:rsidRPr="009428C9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A35EF4C" w14:textId="5229F639" w:rsidR="003275DB" w:rsidRPr="009428C9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ED7CAB7" w14:textId="27889870" w:rsidR="003275DB" w:rsidRPr="009428C9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E4CBEE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2B4A28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i/>
          <w:iCs/>
          <w:color w:val="536579"/>
          <w:sz w:val="20"/>
          <w:szCs w:val="20"/>
        </w:rPr>
        <w:lastRenderedPageBreak/>
        <w:t>// поиск элемента в списке по значению</w:t>
      </w:r>
    </w:p>
    <w:p w14:paraId="56CB3A0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 *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Fin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 *begin,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value) {</w:t>
      </w:r>
    </w:p>
    <w:p w14:paraId="4D7D1DF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53F3724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3D732C8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p -&gt; data == value) {</w:t>
      </w:r>
    </w:p>
    <w:p w14:paraId="0680667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6E72C1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6D93077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3C91E79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446DC4C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p;</w:t>
      </w:r>
    </w:p>
    <w:p w14:paraId="4221C52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>}</w:t>
      </w:r>
    </w:p>
    <w:p w14:paraId="2494527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692D548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в списке по номеру</w:t>
      </w:r>
    </w:p>
    <w:p w14:paraId="0B10DE6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 *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FindElemByIndex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 *begin,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index) {</w:t>
      </w:r>
    </w:p>
    <w:p w14:paraId="21316FC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00994AD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counter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3D9842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1AB0C3A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counter == index) {</w:t>
      </w:r>
    </w:p>
    <w:p w14:paraId="0A4E0AE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F0561C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3C85CCC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counter++;</w:t>
      </w:r>
    </w:p>
    <w:p w14:paraId="740EB61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736CF74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6577E7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p;</w:t>
      </w:r>
    </w:p>
    <w:p w14:paraId="559B7811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>}</w:t>
      </w:r>
    </w:p>
    <w:p w14:paraId="485A000A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FC04DA2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i/>
          <w:iCs/>
          <w:color w:val="536579"/>
          <w:sz w:val="20"/>
          <w:szCs w:val="20"/>
        </w:rPr>
        <w:t>// создание результирующего списка</w:t>
      </w:r>
    </w:p>
    <w:p w14:paraId="4F6F1D10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*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reateResultList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*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75CF">
        <w:rPr>
          <w:rFonts w:ascii="Menlo" w:hAnsi="Menlo" w:cs="Menlo"/>
          <w:color w:val="000000"/>
          <w:sz w:val="20"/>
          <w:szCs w:val="20"/>
        </w:rPr>
        <w:t>) {</w:t>
      </w:r>
    </w:p>
    <w:p w14:paraId="74BAC726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3C7702E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 xml:space="preserve">// если исходный список еще не создан, вернуть </w:t>
      </w: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NULL</w:t>
      </w:r>
    </w:p>
    <w:p w14:paraId="3CB81D5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>(!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) {</w:t>
      </w:r>
    </w:p>
    <w:p w14:paraId="7E4A1A8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BE9507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40BFC1F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1780DC2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для результирующего списка</w:t>
      </w:r>
    </w:p>
    <w:p w14:paraId="458A793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*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C5923E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*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2C2FE2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D9C0E3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*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66DAC9E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28035B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3B99EAC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Найти индексы максимального и минимального элемента</w:t>
      </w:r>
    </w:p>
    <w:p w14:paraId="1ACF9AF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= begin;</w:t>
      </w:r>
    </w:p>
    <w:p w14:paraId="2979FAE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counter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79B810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axElem1Index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3B2C9B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axElem1Value = p -&gt; data;</w:t>
      </w:r>
    </w:p>
    <w:p w14:paraId="6CF0F38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inElem1Index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2BA720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inElem1Value = p -&gt; data;</w:t>
      </w:r>
    </w:p>
    <w:p w14:paraId="75B5728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CF8566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(p -&gt; data) &gt; maxElem1Value) {</w:t>
      </w:r>
    </w:p>
    <w:p w14:paraId="6E1681E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axElem1Value = p -&gt; data;</w:t>
      </w:r>
    </w:p>
    <w:p w14:paraId="708283B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axElem1Index = counter;</w:t>
      </w:r>
    </w:p>
    <w:p w14:paraId="5A04B73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01F56C7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(p -&gt; data) &lt; minElem1Value) {</w:t>
      </w:r>
    </w:p>
    <w:p w14:paraId="3F4E962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inElem1Value = p -&gt; data;</w:t>
      </w:r>
    </w:p>
    <w:p w14:paraId="44E415B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inElem1Index = counter;</w:t>
      </w:r>
    </w:p>
    <w:p w14:paraId="7D22D8E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9875CF">
        <w:rPr>
          <w:rFonts w:ascii="Menlo" w:hAnsi="Menlo" w:cs="Menlo"/>
          <w:color w:val="000000"/>
          <w:sz w:val="20"/>
          <w:szCs w:val="20"/>
        </w:rPr>
        <w:t>}</w:t>
      </w:r>
    </w:p>
    <w:p w14:paraId="3CE76584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142E45E8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</w:t>
      </w:r>
      <w:r w:rsidRPr="009875CF">
        <w:rPr>
          <w:rFonts w:ascii="Menlo" w:hAnsi="Menlo" w:cs="Menlo"/>
          <w:color w:val="000000"/>
          <w:sz w:val="20"/>
          <w:szCs w:val="20"/>
        </w:rPr>
        <w:t>++;</w:t>
      </w:r>
    </w:p>
    <w:p w14:paraId="4E3C9DA9" w14:textId="21438E70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37BC2A37" w14:textId="48AC5D6A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178898C2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679481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и заодно проверить что список длиннее 4-х элементов</w:t>
      </w:r>
    </w:p>
    <w:p w14:paraId="75CE8EB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&lt;= </w:t>
      </w:r>
      <w:r w:rsidRPr="003275DB">
        <w:rPr>
          <w:rFonts w:ascii="Menlo" w:hAnsi="Menlo" w:cs="Menlo"/>
          <w:color w:val="1C00CF"/>
          <w:sz w:val="20"/>
          <w:szCs w:val="20"/>
        </w:rPr>
        <w:t>4</w:t>
      </w:r>
      <w:r w:rsidRPr="003275DB">
        <w:rPr>
          <w:rFonts w:ascii="Menlo" w:hAnsi="Menlo" w:cs="Menlo"/>
          <w:color w:val="000000"/>
          <w:sz w:val="20"/>
          <w:szCs w:val="20"/>
        </w:rPr>
        <w:t>) {</w:t>
      </w:r>
    </w:p>
    <w:p w14:paraId="1044DFF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3D50BB1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5D26D35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3587D82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Найти индексы вторых максимального и минимального элемента</w:t>
      </w:r>
    </w:p>
    <w:p w14:paraId="377D091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= begin;</w:t>
      </w:r>
    </w:p>
    <w:p w14:paraId="52D1BF6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counter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3A866F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axElem2Index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E82494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axElem2Value = INT_MIN;</w:t>
      </w:r>
    </w:p>
    <w:p w14:paraId="6741E9D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inElem2Index 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6B45D5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minElem2Value = INT_MAX;</w:t>
      </w:r>
    </w:p>
    <w:p w14:paraId="306D4E4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C6025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Если это максимальный или минимальный элемент, пропустить</w:t>
      </w:r>
    </w:p>
    <w:p w14:paraId="3F912BD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counter == maxElem1Index || counter == minElem1Index) {</w:t>
      </w:r>
    </w:p>
    <w:p w14:paraId="3F4ADAF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p = p -&gt; next;</w:t>
      </w:r>
    </w:p>
    <w:p w14:paraId="35BE76F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nter++;</w:t>
      </w:r>
    </w:p>
    <w:p w14:paraId="66E5CD2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tinu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8FBFD3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162E6C6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(p -&gt; data) &gt; maxElem2Value) {</w:t>
      </w:r>
    </w:p>
    <w:p w14:paraId="0E02104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axElem2Value = p -&gt; data;</w:t>
      </w:r>
    </w:p>
    <w:p w14:paraId="003636C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axElem2Index = counter;</w:t>
      </w:r>
    </w:p>
    <w:p w14:paraId="3ADF32E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1FAF8E0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(p -&gt; data) &lt; minElem2Value) {</w:t>
      </w:r>
    </w:p>
    <w:p w14:paraId="2CE84B7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inElem2Value = p -&gt; data;</w:t>
      </w:r>
    </w:p>
    <w:p w14:paraId="66A381B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minElem2Index = counter;</w:t>
      </w:r>
    </w:p>
    <w:p w14:paraId="29B4753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0B01A51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5927ECC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counter++;</w:t>
      </w:r>
    </w:p>
    <w:p w14:paraId="6BB269D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692A8F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336888A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Дв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максимальных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элемент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: 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maxElem1Value &lt;&lt;</w:t>
      </w:r>
    </w:p>
    <w:p w14:paraId="4C4F841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 и 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maxElem2Value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18AAE1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Дв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минимальных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элемент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: 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minElem1Value &lt;&lt;</w:t>
      </w:r>
    </w:p>
    <w:p w14:paraId="60454C0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color w:val="C41A16"/>
          <w:sz w:val="20"/>
          <w:szCs w:val="20"/>
        </w:rPr>
        <w:t>" и 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minElem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2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Valu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5D82475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69F7A12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Скопировать первый список во второй</w:t>
      </w:r>
    </w:p>
    <w:p w14:paraId="5BEF53F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</w:t>
      </w:r>
    </w:p>
    <w:p w14:paraId="077577B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Не копировать элементы с индексами двух максимальных</w:t>
      </w:r>
    </w:p>
    <w:p w14:paraId="407F3FF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и двух минимальных</w:t>
      </w:r>
    </w:p>
    <w:p w14:paraId="6CC4AF7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</w:t>
      </w:r>
    </w:p>
    <w:p w14:paraId="508BEA1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Если минимальный элемент равен максимальному -</w:t>
      </w:r>
    </w:p>
    <w:p w14:paraId="22A0D61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все элементы в списке равны, просто не копировать</w:t>
      </w:r>
    </w:p>
    <w:p w14:paraId="0F42FB3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первые 4 элемента</w:t>
      </w:r>
    </w:p>
    <w:p w14:paraId="17AD31C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6A5C226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1C00CF"/>
          <w:sz w:val="20"/>
          <w:szCs w:val="20"/>
        </w:rPr>
        <w:t>0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6BA05AE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maxElem1Index == minElem1Index) {</w:t>
      </w:r>
    </w:p>
    <w:p w14:paraId="01CB299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counter &lt;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A06E350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9875CF">
        <w:rPr>
          <w:rFonts w:ascii="Menlo" w:hAnsi="Menlo" w:cs="Menlo"/>
          <w:i/>
          <w:iCs/>
          <w:color w:val="536579"/>
          <w:sz w:val="20"/>
          <w:szCs w:val="20"/>
        </w:rPr>
        <w:t>// первые 4 пропускаем</w:t>
      </w:r>
    </w:p>
    <w:p w14:paraId="254B5805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</w:t>
      </w:r>
      <w:r w:rsidRPr="009875CF">
        <w:rPr>
          <w:rFonts w:ascii="Menlo" w:hAnsi="Menlo" w:cs="Menlo"/>
          <w:color w:val="000000"/>
          <w:sz w:val="20"/>
          <w:szCs w:val="20"/>
        </w:rPr>
        <w:t>++;</w:t>
      </w:r>
    </w:p>
    <w:p w14:paraId="567C8E22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036591C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6A9680E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2ADC9A5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остальные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добавляем</w:t>
      </w:r>
      <w:proofErr w:type="spellEnd"/>
    </w:p>
    <w:p w14:paraId="6C1A468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Ad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&amp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, &amp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, p -&gt; data);</w:t>
      </w:r>
    </w:p>
    <w:p w14:paraId="470FE4E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nter++;</w:t>
      </w:r>
    </w:p>
    <w:p w14:paraId="47CE7A7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p = p -&gt; next;</w:t>
      </w:r>
    </w:p>
    <w:p w14:paraId="573D18A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DE8587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3596F99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добавляем все, пропускаем минимальные и максимальные</w:t>
      </w:r>
    </w:p>
    <w:p w14:paraId="7BF100D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 !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7B96DA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!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nter == minElem1Index ||</w:t>
      </w:r>
    </w:p>
    <w:p w14:paraId="4FAF7E5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    counter == minElem2Index ||</w:t>
      </w:r>
    </w:p>
    <w:p w14:paraId="1A8EF36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nter == maxElem1Index ||</w:t>
      </w:r>
    </w:p>
    <w:p w14:paraId="791C6C7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nter == maxElem2Index</w:t>
      </w:r>
    </w:p>
    <w:p w14:paraId="5279037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)) {</w:t>
      </w:r>
    </w:p>
    <w:p w14:paraId="0786D2F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Ad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&amp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, &amp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, p -&gt; data);</w:t>
      </w:r>
    </w:p>
    <w:p w14:paraId="5A57DBF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779E803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nter++;</w:t>
      </w:r>
    </w:p>
    <w:p w14:paraId="16A90CD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p = p -&gt; next;</w:t>
      </w:r>
    </w:p>
    <w:p w14:paraId="6E5DF4D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5877F9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5A361AB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68ABE96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Resul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625BEC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1113BD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3D5F1A0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0475D25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Очистка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памяти</w:t>
      </w:r>
      <w:proofErr w:type="spellEnd"/>
    </w:p>
    <w:p w14:paraId="371300A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Free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 **begin) {</w:t>
      </w:r>
    </w:p>
    <w:p w14:paraId="6F0C4D6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*begin ==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6030AC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 *p = *begin;</w:t>
      </w:r>
    </w:p>
    <w:p w14:paraId="7DC0D5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 *t;</w:t>
      </w:r>
    </w:p>
    <w:p w14:paraId="69D10FF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p) {</w:t>
      </w:r>
    </w:p>
    <w:p w14:paraId="145EDF8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t = p;</w:t>
      </w:r>
    </w:p>
    <w:p w14:paraId="16B24BF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5118D0E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t;</w:t>
      </w:r>
    </w:p>
    <w:p w14:paraId="4012A15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5C3FFF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*begin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B3E6DA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5501AD3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C5EA8B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main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167C366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363EC0F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Первый</w:t>
      </w:r>
      <w:proofErr w:type="spellEnd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список</w:t>
      </w:r>
      <w:proofErr w:type="spellEnd"/>
    </w:p>
    <w:p w14:paraId="207C9C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* head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792172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List* cur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A8FB36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// Второй список</w:t>
      </w:r>
    </w:p>
    <w:p w14:paraId="25E3182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*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2 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1422EC9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1ADBDEF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etlocale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C_ALL,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russian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000639E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9E6EF1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input;</w:t>
      </w:r>
    </w:p>
    <w:p w14:paraId="7B6E047D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= -</w:t>
      </w:r>
      <w:r w:rsidRPr="009875CF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6AF2870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8AF3039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//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Меню</w:t>
      </w:r>
      <w:r w:rsidRPr="009875CF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i/>
          <w:iCs/>
          <w:color w:val="536579"/>
          <w:sz w:val="20"/>
          <w:szCs w:val="20"/>
        </w:rPr>
        <w:t>пользователя</w:t>
      </w:r>
    </w:p>
    <w:p w14:paraId="03D9C4E4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!</w:t>
      </w:r>
      <w:proofErr w:type="gram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= </w:t>
      </w:r>
      <w:r w:rsidRPr="009875CF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9875CF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4630B8F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&lt;&lt;</w:t>
      </w:r>
    </w:p>
    <w:p w14:paraId="76BF57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====== ДОСТУПНЫЕ КОМАНДЫ =====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259247F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1 - Добавить элемент в список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77DF54F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2 - Вывести исходный список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4DCACB0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3 - Удалить элемент из списка по номеру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77DC13A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4 - Удалить элемент из списка по значению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50EBB3E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5 - Получить результирующий список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7D61A00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6 - Вывести результирующий список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2544F0B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0 - Выход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60D3F4C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>"==============================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</w:t>
      </w:r>
    </w:p>
    <w:p w14:paraId="3E631F2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C41A16"/>
          <w:sz w:val="20"/>
          <w:szCs w:val="20"/>
        </w:rPr>
        <w:t xml:space="preserve">"Выберите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</w:rPr>
        <w:t>действие</w:t>
      </w:r>
      <w:proofErr w:type="spellEnd"/>
      <w:r w:rsidRPr="003275DB">
        <w:rPr>
          <w:rFonts w:ascii="Menlo" w:hAnsi="Menlo" w:cs="Menlo"/>
          <w:color w:val="C41A16"/>
          <w:sz w:val="20"/>
          <w:szCs w:val="20"/>
        </w:rPr>
        <w:t>: "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BAF34B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B85717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195EFC8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.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fail</w:t>
      </w:r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() || 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3275DB">
        <w:rPr>
          <w:rFonts w:ascii="Menlo" w:hAnsi="Menlo" w:cs="Menlo"/>
          <w:color w:val="1C00CF"/>
          <w:sz w:val="20"/>
          <w:szCs w:val="20"/>
        </w:rPr>
        <w:t>0</w:t>
      </w:r>
      <w:r w:rsidRPr="003275DB">
        <w:rPr>
          <w:rFonts w:ascii="Menlo" w:hAnsi="Menlo" w:cs="Menlo"/>
          <w:color w:val="000000"/>
          <w:sz w:val="20"/>
          <w:szCs w:val="20"/>
        </w:rPr>
        <w:t>) || 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&gt; </w:t>
      </w:r>
      <w:r w:rsidRPr="003275DB">
        <w:rPr>
          <w:rFonts w:ascii="Menlo" w:hAnsi="Menlo" w:cs="Menlo"/>
          <w:color w:val="1C00CF"/>
          <w:sz w:val="20"/>
          <w:szCs w:val="20"/>
        </w:rPr>
        <w:t>6</w:t>
      </w:r>
      <w:r w:rsidRPr="003275DB">
        <w:rPr>
          <w:rFonts w:ascii="Menlo" w:hAnsi="Menlo" w:cs="Menlo"/>
          <w:color w:val="000000"/>
          <w:sz w:val="20"/>
          <w:szCs w:val="20"/>
        </w:rPr>
        <w:t>)) {</w:t>
      </w:r>
    </w:p>
    <w:p w14:paraId="6C09E0F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 xml:space="preserve">"Ошибка ввода, выберите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</w:rPr>
        <w:t>действие</w:t>
      </w:r>
      <w:proofErr w:type="spellEnd"/>
      <w:r w:rsidRPr="003275DB">
        <w:rPr>
          <w:rFonts w:ascii="Menlo" w:hAnsi="Menlo" w:cs="Menlo"/>
          <w:color w:val="C41A16"/>
          <w:sz w:val="20"/>
          <w:szCs w:val="20"/>
        </w:rPr>
        <w:t>: "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52093AF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);</w:t>
      </w:r>
    </w:p>
    <w:p w14:paraId="4728666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numeric_limits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&lt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treamsize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&gt;::max(),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73ED789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gt;&gt; n;</w:t>
      </w:r>
    </w:p>
    <w:p w14:paraId="7838771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93DDB1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witch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n) {</w:t>
      </w:r>
    </w:p>
    <w:p w14:paraId="450BCA1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7053C28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Введите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элемент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: 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85B3C9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gt;&gt; input;</w:t>
      </w:r>
    </w:p>
    <w:p w14:paraId="3F2F5A1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.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fail</w:t>
      </w:r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()) {</w:t>
      </w:r>
    </w:p>
    <w:p w14:paraId="169F44C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Вы должны ввести целое число, повторите ввод: "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71D35E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);</w:t>
      </w:r>
    </w:p>
    <w:p w14:paraId="36AA4CB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numeric_limits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&lt;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treamsize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&gt;::max(),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3E4EDCE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gt;&gt; input;</w:t>
      </w:r>
    </w:p>
    <w:p w14:paraId="727C84F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2E06FBA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Ad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&amp;head, &amp;cur, input);</w:t>
      </w:r>
    </w:p>
    <w:p w14:paraId="5CF05D5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Запись добавлена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C39337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97713F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</w:rPr>
        <w:t>2</w:t>
      </w:r>
      <w:r w:rsidRPr="003275DB">
        <w:rPr>
          <w:rFonts w:ascii="Menlo" w:hAnsi="Menlo" w:cs="Menlo"/>
          <w:color w:val="000000"/>
          <w:sz w:val="20"/>
          <w:szCs w:val="20"/>
        </w:rPr>
        <w:t>: {</w:t>
      </w:r>
    </w:p>
    <w:p w14:paraId="384516F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3275DB">
        <w:rPr>
          <w:rFonts w:ascii="Menlo" w:hAnsi="Menlo" w:cs="Menlo"/>
          <w:color w:val="000000"/>
          <w:sz w:val="20"/>
          <w:szCs w:val="20"/>
        </w:rPr>
        <w:t>) {</w:t>
      </w:r>
    </w:p>
    <w:p w14:paraId="4D8EB25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Исходный список: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65D48D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howLis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3275DB">
        <w:rPr>
          <w:rFonts w:ascii="Menlo" w:hAnsi="Menlo" w:cs="Menlo"/>
          <w:color w:val="000000"/>
          <w:sz w:val="20"/>
          <w:szCs w:val="20"/>
        </w:rPr>
        <w:t>);</w:t>
      </w:r>
    </w:p>
    <w:p w14:paraId="73C03CA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30E3460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Список пуст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A0179E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45ADFE6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F04FEA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3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3DA9E23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!head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395970B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Список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пуст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!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745F08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12A236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color w:val="000000"/>
          <w:sz w:val="20"/>
          <w:szCs w:val="20"/>
        </w:rPr>
        <w:t>}</w:t>
      </w:r>
    </w:p>
    <w:p w14:paraId="189DA3A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Введите номер элемента: "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729CFB96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gt;&gt;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input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B6C9E3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List*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FindElemByIndex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, input);</w:t>
      </w:r>
    </w:p>
    <w:p w14:paraId="60FF174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=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</w:rPr>
        <w:t>) {</w:t>
      </w:r>
    </w:p>
    <w:p w14:paraId="352CAA1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 xml:space="preserve">"Запись не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</w:rPr>
        <w:t>найден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</w:rPr>
        <w:t>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D8680D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7C095FF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Del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&amp;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>, &amp;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3275DB">
        <w:rPr>
          <w:rFonts w:ascii="Menlo" w:hAnsi="Menlo" w:cs="Menlo"/>
          <w:color w:val="000000"/>
          <w:sz w:val="20"/>
          <w:szCs w:val="20"/>
        </w:rPr>
        <w:t>);</w:t>
      </w:r>
    </w:p>
    <w:p w14:paraId="0EB378D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Запись удалена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162FE8E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47060DF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4E521A0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3EBDC7A7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!head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11A1193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  <w:lang w:val="en-US"/>
        </w:rPr>
        <w:t>"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Список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 xml:space="preserve">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пуст</w:t>
      </w:r>
      <w:proofErr w:type="spellEnd"/>
      <w:r w:rsidRPr="003275DB">
        <w:rPr>
          <w:rFonts w:ascii="Menlo" w:hAnsi="Menlo" w:cs="Menlo"/>
          <w:color w:val="C41A16"/>
          <w:sz w:val="20"/>
          <w:szCs w:val="20"/>
          <w:lang w:val="en-US"/>
        </w:rPr>
        <w:t>!"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6C518B7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0F5FC2A0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67BA33B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Введите значение элемента: "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6D5FBBAA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in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&gt;&gt; input;</w:t>
      </w:r>
    </w:p>
    <w:p w14:paraId="0CAF5914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List*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Find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, input);</w:t>
      </w:r>
    </w:p>
    <w:p w14:paraId="3DF9128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==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1748C31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 xml:space="preserve">"Запись не </w:t>
      </w:r>
      <w:proofErr w:type="spellStart"/>
      <w:r w:rsidRPr="003275DB">
        <w:rPr>
          <w:rFonts w:ascii="Menlo" w:hAnsi="Menlo" w:cs="Menlo"/>
          <w:color w:val="C41A16"/>
          <w:sz w:val="20"/>
          <w:szCs w:val="20"/>
        </w:rPr>
        <w:t>найдена</w:t>
      </w:r>
      <w:proofErr w:type="spellEnd"/>
      <w:r w:rsidRPr="003275DB">
        <w:rPr>
          <w:rFonts w:ascii="Menlo" w:hAnsi="Menlo" w:cs="Menlo"/>
          <w:color w:val="C41A16"/>
          <w:sz w:val="20"/>
          <w:szCs w:val="20"/>
        </w:rPr>
        <w:t>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5D70774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3E9DEF8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DelElem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gram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&amp;head,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ptr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, &amp;cur);</w:t>
      </w:r>
    </w:p>
    <w:p w14:paraId="4BFA37F3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Запись удалена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59414A6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38D1400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4E92B6EB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5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6D8035C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head2 =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reateResultList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(head);</w:t>
      </w:r>
    </w:p>
    <w:p w14:paraId="6A9CF0E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(head2) {</w:t>
      </w:r>
    </w:p>
    <w:p w14:paraId="21D2E2CD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Результирующий список создан!"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>;</w:t>
      </w:r>
    </w:p>
    <w:p w14:paraId="3253A93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3275DB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4E90700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Не получилось создать результирующий список:"</w:t>
      </w:r>
    </w:p>
    <w:p w14:paraId="1626F22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proofErr w:type="gramStart"/>
      <w:r w:rsidRPr="003275DB">
        <w:rPr>
          <w:rFonts w:ascii="Menlo" w:hAnsi="Menlo" w:cs="Menlo"/>
          <w:color w:val="000000"/>
          <w:sz w:val="20"/>
          <w:szCs w:val="20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proofErr w:type="gramEnd"/>
      <w:r w:rsidRPr="003275DB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3275DB">
        <w:rPr>
          <w:rFonts w:ascii="Menlo" w:hAnsi="Menlo" w:cs="Menlo"/>
          <w:color w:val="C41A16"/>
          <w:sz w:val="20"/>
          <w:szCs w:val="20"/>
        </w:rPr>
        <w:t>"Исходный список должен быть длиннее"</w:t>
      </w:r>
    </w:p>
    <w:p w14:paraId="6F2540D9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275DB">
        <w:rPr>
          <w:rFonts w:ascii="Menlo" w:hAnsi="Menlo" w:cs="Menlo"/>
          <w:color w:val="000000"/>
          <w:sz w:val="20"/>
          <w:szCs w:val="20"/>
        </w:rPr>
        <w:t xml:space="preserve">                        </w:t>
      </w:r>
      <w:proofErr w:type="gramStart"/>
      <w:r w:rsidRPr="009875CF">
        <w:rPr>
          <w:rFonts w:ascii="Menlo" w:hAnsi="Menlo" w:cs="Menlo"/>
          <w:color w:val="000000"/>
          <w:sz w:val="20"/>
          <w:szCs w:val="20"/>
        </w:rPr>
        <w:t xml:space="preserve">&lt;&lt; </w:t>
      </w:r>
      <w:r w:rsidRPr="009875CF">
        <w:rPr>
          <w:rFonts w:ascii="Menlo" w:hAnsi="Menlo" w:cs="Menlo"/>
          <w:color w:val="C41A16"/>
          <w:sz w:val="20"/>
          <w:szCs w:val="20"/>
        </w:rPr>
        <w:t>"</w:t>
      </w:r>
      <w:proofErr w:type="gramEnd"/>
      <w:r w:rsidRPr="009875CF">
        <w:rPr>
          <w:rFonts w:ascii="Menlo" w:hAnsi="Menlo" w:cs="Menlo"/>
          <w:color w:val="C41A16"/>
          <w:sz w:val="20"/>
          <w:szCs w:val="20"/>
        </w:rPr>
        <w:t xml:space="preserve"> 4-х элементов"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0335ADE3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}</w:t>
      </w:r>
    </w:p>
    <w:p w14:paraId="3D5C840E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2142D579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75CF">
        <w:rPr>
          <w:rFonts w:ascii="Menlo" w:hAnsi="Menlo" w:cs="Menlo"/>
          <w:color w:val="1C00CF"/>
          <w:sz w:val="20"/>
          <w:szCs w:val="20"/>
        </w:rPr>
        <w:t>6</w:t>
      </w:r>
      <w:r w:rsidRPr="009875CF">
        <w:rPr>
          <w:rFonts w:ascii="Menlo" w:hAnsi="Menlo" w:cs="Menlo"/>
          <w:color w:val="000000"/>
          <w:sz w:val="20"/>
          <w:szCs w:val="20"/>
        </w:rPr>
        <w:t>: {</w:t>
      </w:r>
    </w:p>
    <w:p w14:paraId="1C0438E8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9875CF">
        <w:rPr>
          <w:rFonts w:ascii="Menlo" w:hAnsi="Menlo" w:cs="Menlo"/>
          <w:color w:val="000000"/>
          <w:sz w:val="20"/>
          <w:szCs w:val="20"/>
        </w:rPr>
        <w:t>2) {</w:t>
      </w:r>
    </w:p>
    <w:p w14:paraId="6907EDBA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875CF">
        <w:rPr>
          <w:rFonts w:ascii="Menlo" w:hAnsi="Menlo" w:cs="Menlo"/>
          <w:color w:val="C41A16"/>
          <w:sz w:val="20"/>
          <w:szCs w:val="20"/>
        </w:rPr>
        <w:t>"Результирующий список:"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>;</w:t>
      </w:r>
    </w:p>
    <w:p w14:paraId="7037E36A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ShowList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>(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9875CF">
        <w:rPr>
          <w:rFonts w:ascii="Menlo" w:hAnsi="Menlo" w:cs="Menlo"/>
          <w:color w:val="000000"/>
          <w:sz w:val="20"/>
          <w:szCs w:val="20"/>
        </w:rPr>
        <w:t>2);</w:t>
      </w:r>
    </w:p>
    <w:p w14:paraId="2B1C5A76" w14:textId="77777777" w:rsidR="003275DB" w:rsidRPr="009875CF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}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79C72B91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9875CF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cout</w:t>
      </w:r>
      <w:proofErr w:type="spellEnd"/>
      <w:r w:rsidRPr="009875CF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9875CF">
        <w:rPr>
          <w:rFonts w:ascii="Menlo" w:hAnsi="Menlo" w:cs="Menlo"/>
          <w:color w:val="C41A16"/>
          <w:sz w:val="20"/>
          <w:szCs w:val="20"/>
        </w:rPr>
        <w:t>"Результирующий список пуст!"</w:t>
      </w:r>
      <w:r w:rsidRPr="009875CF">
        <w:rPr>
          <w:rFonts w:ascii="Menlo" w:hAnsi="Menlo" w:cs="Menlo"/>
          <w:color w:val="000000"/>
          <w:sz w:val="20"/>
          <w:szCs w:val="20"/>
        </w:rPr>
        <w:t xml:space="preserve"> 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&lt;&lt; </w:t>
      </w:r>
      <w:proofErr w:type="spellStart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endl</w:t>
      </w:r>
      <w:proofErr w:type="spellEnd"/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8DF5D8C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5C14B812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1E6802E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22D01EEF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53F6F7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0DA434B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Free(&amp;head);</w:t>
      </w:r>
    </w:p>
    <w:p w14:paraId="6F8766C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Free(&amp;head2);</w:t>
      </w:r>
    </w:p>
    <w:p w14:paraId="387F1519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E591F18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3275DB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3275DB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3275DB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C0AD2B5" w14:textId="77777777" w:rsidR="003275DB" w:rsidRPr="003275DB" w:rsidRDefault="003275DB" w:rsidP="003275DB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3275DB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7F1DD79D" w14:textId="09C3EB3A" w:rsidR="00013FAC" w:rsidRDefault="00013FAC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23B35D" w14:textId="40A4BF77" w:rsidR="006E59CE" w:rsidRDefault="006E59C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B52196A" w14:textId="120841E2" w:rsidR="006E59CE" w:rsidRPr="006E59CE" w:rsidRDefault="006E59C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E59CE">
        <w:rPr>
          <w:rFonts w:asciiTheme="majorBidi" w:eastAsia="Times New Roman" w:hAnsiTheme="majorBidi" w:cstheme="majorBidi"/>
          <w:b/>
          <w:bCs/>
          <w:sz w:val="28"/>
          <w:szCs w:val="28"/>
        </w:rPr>
        <w:t>4. Пример работы программы</w:t>
      </w:r>
    </w:p>
    <w:p w14:paraId="61D43445" w14:textId="1DDFF906" w:rsidR="006E59CE" w:rsidRDefault="006E59C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6DBEE34" w14:textId="3EC96DAC" w:rsidR="002A53AD" w:rsidRDefault="002A53AD" w:rsidP="009428C9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A53AD">
        <w:rPr>
          <w:rFonts w:asciiTheme="majorBidi" w:eastAsia="Times New Roman" w:hAnsiTheme="majorBidi" w:cstheme="majorBidi"/>
          <w:sz w:val="28"/>
          <w:szCs w:val="28"/>
        </w:rPr>
        <w:t xml:space="preserve">1) </w:t>
      </w:r>
      <w:r>
        <w:rPr>
          <w:rFonts w:asciiTheme="majorBidi" w:eastAsia="Times New Roman" w:hAnsiTheme="majorBidi" w:cstheme="majorBidi"/>
          <w:sz w:val="28"/>
          <w:szCs w:val="28"/>
        </w:rPr>
        <w:t>Программа имеет меню пользователя. Пользователь должен ввести нужную цифру, чтобы выполнить действие, или 0 чтобы выйти из программы.</w:t>
      </w:r>
    </w:p>
    <w:p w14:paraId="77F70116" w14:textId="161B893D" w:rsidR="008D4CF8" w:rsidRDefault="009875CF" w:rsidP="009428C9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396CAD0C" wp14:editId="604D3F30">
            <wp:extent cx="5936615" cy="200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1-25 at 02.22.4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3EF" w14:textId="04688FE2" w:rsidR="009428C9" w:rsidRDefault="009428C9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49224" w14:textId="2B674609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9875CF">
        <w:rPr>
          <w:rFonts w:asciiTheme="majorBidi" w:eastAsia="Times New Roman" w:hAnsiTheme="majorBidi" w:cstheme="majorBidi"/>
          <w:sz w:val="28"/>
          <w:szCs w:val="28"/>
        </w:rPr>
        <w:t xml:space="preserve">2) </w:t>
      </w:r>
      <w:r>
        <w:rPr>
          <w:rFonts w:asciiTheme="majorBidi" w:eastAsia="Times New Roman" w:hAnsiTheme="majorBidi" w:cstheme="majorBidi"/>
          <w:sz w:val="28"/>
          <w:szCs w:val="28"/>
        </w:rPr>
        <w:t>Команда 1 позволяет добавить элемент в список.</w:t>
      </w:r>
    </w:p>
    <w:p w14:paraId="33F69B57" w14:textId="4C20DE47" w:rsidR="009875CF" w:rsidRP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23FC2189" wp14:editId="201DB817">
            <wp:extent cx="5936615" cy="264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1-25 at 02.23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C84B" w14:textId="3917F0B9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) Команда 2 позволяет вывести исходный список</w:t>
      </w:r>
    </w:p>
    <w:p w14:paraId="667AAD9D" w14:textId="0B635A06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814090" w14:textId="14CA9A2B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4) Команда 3 позволяет удалить элемент из списка по его порядковому номеру</w:t>
      </w:r>
    </w:p>
    <w:p w14:paraId="3B892F26" w14:textId="4976EB68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7231C82C" wp14:editId="1FFC8B58">
            <wp:extent cx="5936615" cy="364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1-25 at 02.25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9256" w14:textId="1C299D9D" w:rsidR="009428C9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5) Команда 4 позволяет удалить элемент из списка по его значению</w:t>
      </w:r>
    </w:p>
    <w:p w14:paraId="03904A09" w14:textId="0B9C4238" w:rsidR="009875CF" w:rsidRP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4A526CE" wp14:editId="06E05D7B">
            <wp:extent cx="5936615" cy="1370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1-25 at 02.26.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D204" w14:textId="01D8DA3A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7389100" wp14:editId="14AFB580">
            <wp:extent cx="5936615" cy="2734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1-25 at 02.26.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1A3" w14:textId="33D2B004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4B74BFE" w14:textId="02F38DE9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6) Команда 5 позволяет создать результирующий список – копию исходного списка с удаленными двумя минимальными и двумя максимальными элементами. Исходный список при этом сохраняется нетронутым.</w:t>
      </w:r>
    </w:p>
    <w:p w14:paraId="1ADB4D1A" w14:textId="6A29AEC4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C228A9D" w14:textId="7B7BF3F6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7) Команда 6 позволяет вывести результирующий список</w:t>
      </w:r>
      <w:bookmarkStart w:id="0" w:name="_GoBack"/>
      <w:bookmarkEnd w:id="0"/>
    </w:p>
    <w:p w14:paraId="20D6AC1C" w14:textId="0C17CBBF" w:rsidR="009875CF" w:rsidRPr="009875CF" w:rsidRDefault="009875CF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07F01D7B" wp14:editId="202DCC59">
            <wp:extent cx="5936615" cy="3734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25 at 02.27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9AC2" w14:textId="77777777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79D7F27C" w14:textId="77777777" w:rsidR="009875CF" w:rsidRDefault="009875CF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3B4D5173" w14:textId="2AF8CD68" w:rsidR="00522F19" w:rsidRDefault="004B5C9A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875CF">
        <w:rPr>
          <w:rFonts w:asciiTheme="majorBidi" w:eastAsia="Times New Roman" w:hAnsiTheme="majorBidi" w:cstheme="majorBidi"/>
          <w:b/>
          <w:bCs/>
          <w:sz w:val="28"/>
          <w:szCs w:val="28"/>
        </w:rPr>
        <w:t>5</w:t>
      </w:r>
      <w:r w:rsidR="00522F19">
        <w:rPr>
          <w:rFonts w:asciiTheme="majorBidi" w:eastAsia="Times New Roman" w:hAnsiTheme="majorBidi" w:cstheme="majorBidi"/>
          <w:b/>
          <w:bCs/>
          <w:sz w:val="28"/>
          <w:szCs w:val="28"/>
        </w:rPr>
        <w:t>. Вывод</w:t>
      </w:r>
    </w:p>
    <w:p w14:paraId="31D816C9" w14:textId="49EEEDB8" w:rsidR="00F4064E" w:rsidRDefault="00F4064E" w:rsidP="0059313E">
      <w:pPr>
        <w:spacing w:line="276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6E228E5F" w14:textId="58E1C614" w:rsidR="00F4064E" w:rsidRPr="00F4064E" w:rsidRDefault="00F4064E" w:rsidP="0059313E">
      <w:pPr>
        <w:spacing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Была создана и протестирована программа с пользовательским интерфейсом для работы с </w:t>
      </w:r>
      <w:r w:rsidR="009428C9">
        <w:rPr>
          <w:rFonts w:asciiTheme="majorBidi" w:eastAsia="Times New Roman" w:hAnsiTheme="majorBidi" w:cstheme="majorBidi"/>
          <w:sz w:val="28"/>
          <w:szCs w:val="28"/>
        </w:rPr>
        <w:t>двунаправленными связными списками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. Были изучены </w:t>
      </w:r>
      <w:r w:rsidR="009428C9">
        <w:rPr>
          <w:rFonts w:asciiTheme="majorBidi" w:eastAsia="Times New Roman" w:hAnsiTheme="majorBidi" w:cstheme="majorBidi"/>
          <w:sz w:val="28"/>
          <w:szCs w:val="28"/>
        </w:rPr>
        <w:t>основы работы со связными списками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F4064E">
        <w:rPr>
          <w:rFonts w:asciiTheme="majorBidi" w:eastAsia="Times New Roman" w:hAnsiTheme="majorBidi" w:cstheme="majorBidi"/>
          <w:sz w:val="28"/>
          <w:szCs w:val="28"/>
        </w:rPr>
        <w:t>++</w:t>
      </w:r>
      <w:r w:rsidR="009428C9">
        <w:rPr>
          <w:rFonts w:asciiTheme="majorBidi" w:eastAsia="Times New Roman" w:hAnsiTheme="majorBidi" w:cstheme="majorBidi"/>
          <w:sz w:val="28"/>
          <w:szCs w:val="28"/>
        </w:rPr>
        <w:t xml:space="preserve"> и изучена реализация таких операций с ними, как добавление, удаление и поиск элементов</w:t>
      </w:r>
      <w:r w:rsidRPr="00F4064E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>
        <w:rPr>
          <w:rFonts w:asciiTheme="majorBidi" w:eastAsia="Times New Roman" w:hAnsiTheme="majorBidi" w:cstheme="majorBidi"/>
          <w:sz w:val="28"/>
          <w:szCs w:val="28"/>
        </w:rPr>
        <w:t>Программа работает без ошибок и позволяет выполнить задачу, данную в задании.</w:t>
      </w:r>
    </w:p>
    <w:sectPr w:rsidR="00F4064E" w:rsidRPr="00F4064E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705"/>
    <w:multiLevelType w:val="hybridMultilevel"/>
    <w:tmpl w:val="484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B91"/>
    <w:multiLevelType w:val="multilevel"/>
    <w:tmpl w:val="261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147D5"/>
    <w:multiLevelType w:val="multilevel"/>
    <w:tmpl w:val="D0B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1738A"/>
    <w:multiLevelType w:val="hybridMultilevel"/>
    <w:tmpl w:val="EA7E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CC8"/>
    <w:multiLevelType w:val="hybridMultilevel"/>
    <w:tmpl w:val="0222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0E9E"/>
    <w:multiLevelType w:val="hybridMultilevel"/>
    <w:tmpl w:val="01D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04965"/>
    <w:multiLevelType w:val="hybridMultilevel"/>
    <w:tmpl w:val="FA1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34569"/>
    <w:multiLevelType w:val="multilevel"/>
    <w:tmpl w:val="44F4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B"/>
    <w:rsid w:val="000012C0"/>
    <w:rsid w:val="00013FAC"/>
    <w:rsid w:val="0002056B"/>
    <w:rsid w:val="00033750"/>
    <w:rsid w:val="00036E6A"/>
    <w:rsid w:val="000658A9"/>
    <w:rsid w:val="000A6D08"/>
    <w:rsid w:val="000E019C"/>
    <w:rsid w:val="000E4935"/>
    <w:rsid w:val="000E5EFD"/>
    <w:rsid w:val="0010014E"/>
    <w:rsid w:val="001321F6"/>
    <w:rsid w:val="00166C60"/>
    <w:rsid w:val="00211188"/>
    <w:rsid w:val="002416C3"/>
    <w:rsid w:val="002A53AD"/>
    <w:rsid w:val="002C0DE2"/>
    <w:rsid w:val="003275DB"/>
    <w:rsid w:val="0033746E"/>
    <w:rsid w:val="00414133"/>
    <w:rsid w:val="00417F3E"/>
    <w:rsid w:val="00464BAE"/>
    <w:rsid w:val="00471C8B"/>
    <w:rsid w:val="00472127"/>
    <w:rsid w:val="0048037F"/>
    <w:rsid w:val="004B5C9A"/>
    <w:rsid w:val="004F7B73"/>
    <w:rsid w:val="00522F19"/>
    <w:rsid w:val="00524BDD"/>
    <w:rsid w:val="00563781"/>
    <w:rsid w:val="0059313E"/>
    <w:rsid w:val="00630007"/>
    <w:rsid w:val="00687B08"/>
    <w:rsid w:val="006D14BB"/>
    <w:rsid w:val="006E59CE"/>
    <w:rsid w:val="00777084"/>
    <w:rsid w:val="00782B2B"/>
    <w:rsid w:val="007A34AF"/>
    <w:rsid w:val="007B0FC3"/>
    <w:rsid w:val="007C710D"/>
    <w:rsid w:val="007F376D"/>
    <w:rsid w:val="0080519F"/>
    <w:rsid w:val="008520AD"/>
    <w:rsid w:val="008A5382"/>
    <w:rsid w:val="008D4CF8"/>
    <w:rsid w:val="009428C9"/>
    <w:rsid w:val="00964E8E"/>
    <w:rsid w:val="009745B8"/>
    <w:rsid w:val="009875CF"/>
    <w:rsid w:val="009E0AEC"/>
    <w:rsid w:val="00A16AD4"/>
    <w:rsid w:val="00A51F9B"/>
    <w:rsid w:val="00AD2AF1"/>
    <w:rsid w:val="00AF619B"/>
    <w:rsid w:val="00B77DED"/>
    <w:rsid w:val="00BA1450"/>
    <w:rsid w:val="00BB5AB5"/>
    <w:rsid w:val="00BE5D56"/>
    <w:rsid w:val="00C475C0"/>
    <w:rsid w:val="00C52F75"/>
    <w:rsid w:val="00C8367D"/>
    <w:rsid w:val="00D06C4C"/>
    <w:rsid w:val="00D123BD"/>
    <w:rsid w:val="00DF0C7B"/>
    <w:rsid w:val="00E23132"/>
    <w:rsid w:val="00E92A82"/>
    <w:rsid w:val="00E97199"/>
    <w:rsid w:val="00EE0C5D"/>
    <w:rsid w:val="00F24C70"/>
    <w:rsid w:val="00F4064E"/>
    <w:rsid w:val="00F72AEF"/>
    <w:rsid w:val="00F75299"/>
    <w:rsid w:val="00F9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22D15"/>
  <w15:chartTrackingRefBased/>
  <w15:docId w15:val="{81FDEFB4-070B-7B4A-99F7-827E9F1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3746E"/>
    <w:pPr>
      <w:ind w:left="720"/>
      <w:contextualSpacing/>
    </w:pPr>
  </w:style>
  <w:style w:type="table" w:styleId="TableGrid">
    <w:name w:val="Table Grid"/>
    <w:basedOn w:val="TableNormal"/>
    <w:uiPriority w:val="39"/>
    <w:rsid w:val="00A1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54C6-88CB-7D4B-974C-8E5F56E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19-01-04T18:19:00Z</dcterms:created>
  <dcterms:modified xsi:type="dcterms:W3CDTF">2019-01-24T23:33:00Z</dcterms:modified>
</cp:coreProperties>
</file>